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7A62" w14:textId="77777777" w:rsidR="00B03164" w:rsidRDefault="00B03164" w:rsidP="00015BF4">
      <w:pPr>
        <w:jc w:val="right"/>
        <w:rPr>
          <w:lang w:val="uk-UA"/>
        </w:rPr>
      </w:pPr>
      <w:bookmarkStart w:id="0" w:name="_GoBack"/>
      <w:bookmarkEnd w:id="0"/>
    </w:p>
    <w:p w14:paraId="2037246A" w14:textId="0C5C93CD" w:rsidR="00BE4C5B" w:rsidRPr="00FF1B7B" w:rsidRDefault="00BE4C5B" w:rsidP="00BE4C5B">
      <w:pPr>
        <w:spacing w:line="264" w:lineRule="auto"/>
        <w:ind w:left="6521"/>
        <w:jc w:val="right"/>
        <w:rPr>
          <w:b/>
          <w:sz w:val="22"/>
          <w:szCs w:val="22"/>
          <w:lang w:val="uk-UA"/>
        </w:rPr>
      </w:pPr>
      <w:r w:rsidRPr="00FF1B7B">
        <w:rPr>
          <w:b/>
          <w:sz w:val="22"/>
          <w:szCs w:val="22"/>
          <w:lang w:val="uk-UA"/>
        </w:rPr>
        <w:t>Додаток №</w:t>
      </w:r>
      <w:r w:rsidR="00C14D9B">
        <w:rPr>
          <w:b/>
          <w:sz w:val="22"/>
          <w:szCs w:val="22"/>
          <w:lang w:val="uk-UA"/>
        </w:rPr>
        <w:t>5</w:t>
      </w:r>
    </w:p>
    <w:p w14:paraId="7E7CC21B" w14:textId="77777777" w:rsidR="00BE4C5B" w:rsidRPr="00FF1B7B" w:rsidRDefault="00BE4C5B" w:rsidP="00BE4C5B">
      <w:pPr>
        <w:spacing w:line="264" w:lineRule="auto"/>
        <w:ind w:left="6521"/>
        <w:jc w:val="right"/>
        <w:rPr>
          <w:b/>
          <w:sz w:val="22"/>
          <w:szCs w:val="22"/>
          <w:lang w:val="uk-UA"/>
        </w:rPr>
      </w:pPr>
      <w:r w:rsidRPr="00FF1B7B">
        <w:rPr>
          <w:b/>
          <w:sz w:val="22"/>
          <w:szCs w:val="22"/>
          <w:lang w:val="uk-UA"/>
        </w:rPr>
        <w:t xml:space="preserve">до тендерної документації </w:t>
      </w:r>
    </w:p>
    <w:p w14:paraId="391FF270" w14:textId="77777777" w:rsidR="00015BF4" w:rsidRPr="00F2456E" w:rsidRDefault="00015BF4" w:rsidP="00015BF4">
      <w:pPr>
        <w:jc w:val="right"/>
        <w:rPr>
          <w:lang w:val="uk-UA"/>
        </w:rPr>
      </w:pPr>
    </w:p>
    <w:p w14:paraId="19A495E5" w14:textId="77777777" w:rsidR="00015BF4" w:rsidRPr="00F2456E" w:rsidRDefault="00B03164" w:rsidP="00015BF4">
      <w:pPr>
        <w:rPr>
          <w:lang w:val="uk-UA"/>
        </w:rPr>
      </w:pPr>
      <w:r>
        <w:rPr>
          <w:lang w:val="uk-UA"/>
        </w:rPr>
        <w:t>Вих. №    від</w:t>
      </w:r>
    </w:p>
    <w:p w14:paraId="5A17388C" w14:textId="77777777" w:rsidR="00015BF4" w:rsidRPr="00F2456E" w:rsidRDefault="00015BF4" w:rsidP="00015BF4">
      <w:pPr>
        <w:rPr>
          <w:lang w:val="uk-UA"/>
        </w:rPr>
      </w:pPr>
    </w:p>
    <w:p w14:paraId="47E14234" w14:textId="77777777" w:rsidR="00015BF4" w:rsidRPr="00F2456E" w:rsidRDefault="00015BF4" w:rsidP="00015BF4">
      <w:pPr>
        <w:rPr>
          <w:lang w:val="uk-UA"/>
        </w:rPr>
      </w:pPr>
    </w:p>
    <w:p w14:paraId="1695DD4B" w14:textId="6B5356CF" w:rsidR="00015BF4" w:rsidRPr="00F2456E" w:rsidRDefault="00015BF4" w:rsidP="00BE4C5B">
      <w:pPr>
        <w:jc w:val="right"/>
        <w:rPr>
          <w:lang w:val="uk-UA"/>
        </w:rPr>
      </w:pPr>
      <w:r w:rsidRPr="00F2456E">
        <w:rPr>
          <w:lang w:val="uk-UA"/>
        </w:rPr>
        <w:tab/>
      </w:r>
      <w:r w:rsidRPr="00F2456E">
        <w:rPr>
          <w:lang w:val="uk-UA"/>
        </w:rPr>
        <w:tab/>
      </w:r>
      <w:r w:rsidRPr="00F2456E">
        <w:rPr>
          <w:lang w:val="uk-UA"/>
        </w:rPr>
        <w:tab/>
      </w:r>
      <w:r w:rsidRPr="00F2456E">
        <w:rPr>
          <w:lang w:val="uk-UA"/>
        </w:rPr>
        <w:tab/>
      </w:r>
      <w:r w:rsidRPr="00F2456E">
        <w:rPr>
          <w:lang w:val="uk-UA"/>
        </w:rPr>
        <w:tab/>
      </w:r>
      <w:r w:rsidRPr="00F2456E">
        <w:rPr>
          <w:lang w:val="uk-UA"/>
        </w:rPr>
        <w:tab/>
        <w:t xml:space="preserve">                    </w:t>
      </w:r>
    </w:p>
    <w:p w14:paraId="0E5744D1" w14:textId="77777777" w:rsidR="00015BF4" w:rsidRPr="00F2456E" w:rsidRDefault="00015BF4" w:rsidP="00015BF4">
      <w:pPr>
        <w:rPr>
          <w:lang w:val="uk-UA"/>
        </w:rPr>
      </w:pPr>
    </w:p>
    <w:p w14:paraId="44F7ACBD" w14:textId="77777777" w:rsidR="00015BF4" w:rsidRPr="00F2456E" w:rsidRDefault="00015BF4" w:rsidP="00015BF4">
      <w:pPr>
        <w:rPr>
          <w:lang w:val="uk-UA"/>
        </w:rPr>
      </w:pPr>
    </w:p>
    <w:p w14:paraId="6CAAABF2" w14:textId="77777777" w:rsidR="00015BF4" w:rsidRPr="00F2456E" w:rsidRDefault="00015BF4" w:rsidP="00015BF4">
      <w:pPr>
        <w:rPr>
          <w:lang w:val="uk-UA"/>
        </w:rPr>
      </w:pPr>
      <w:r w:rsidRPr="00F2456E">
        <w:rPr>
          <w:lang w:val="uk-UA"/>
        </w:rPr>
        <w:t>Щодо дозволу на обробку</w:t>
      </w:r>
    </w:p>
    <w:p w14:paraId="6A934238" w14:textId="77777777" w:rsidR="00015BF4" w:rsidRPr="00F2456E" w:rsidRDefault="00015BF4" w:rsidP="00015BF4">
      <w:pPr>
        <w:rPr>
          <w:lang w:val="uk-UA"/>
        </w:rPr>
      </w:pPr>
      <w:r w:rsidRPr="00F2456E">
        <w:rPr>
          <w:lang w:val="uk-UA"/>
        </w:rPr>
        <w:t>персональних даних</w:t>
      </w:r>
    </w:p>
    <w:p w14:paraId="2E606059" w14:textId="77777777" w:rsidR="00015BF4" w:rsidRPr="00F2456E" w:rsidRDefault="00015BF4" w:rsidP="00015BF4">
      <w:pPr>
        <w:rPr>
          <w:lang w:val="uk-UA"/>
        </w:rPr>
      </w:pPr>
    </w:p>
    <w:p w14:paraId="425CEF6D" w14:textId="77777777" w:rsidR="00015BF4" w:rsidRPr="00F2456E" w:rsidRDefault="00015BF4" w:rsidP="00015BF4">
      <w:pPr>
        <w:rPr>
          <w:lang w:val="uk-UA"/>
        </w:rPr>
      </w:pPr>
    </w:p>
    <w:p w14:paraId="025A122D" w14:textId="77777777" w:rsidR="00015BF4" w:rsidRPr="00B03164" w:rsidRDefault="00015BF4" w:rsidP="00015BF4">
      <w:pPr>
        <w:jc w:val="center"/>
        <w:rPr>
          <w:b/>
          <w:lang w:val="uk-UA"/>
        </w:rPr>
      </w:pPr>
      <w:r w:rsidRPr="00B03164">
        <w:rPr>
          <w:b/>
          <w:lang w:val="uk-UA"/>
        </w:rPr>
        <w:t>Лист-згода</w:t>
      </w:r>
    </w:p>
    <w:p w14:paraId="5477F933" w14:textId="77777777" w:rsidR="00015BF4" w:rsidRPr="00F2456E" w:rsidRDefault="00015BF4" w:rsidP="00015BF4">
      <w:pPr>
        <w:jc w:val="center"/>
        <w:rPr>
          <w:lang w:val="uk-UA"/>
        </w:rPr>
      </w:pPr>
    </w:p>
    <w:p w14:paraId="19A003DB" w14:textId="77777777" w:rsidR="00015BF4" w:rsidRPr="00F2456E" w:rsidRDefault="00B03164" w:rsidP="00B03164">
      <w:pPr>
        <w:jc w:val="both"/>
        <w:rPr>
          <w:lang w:val="uk-UA"/>
        </w:rPr>
      </w:pPr>
      <w:r>
        <w:rPr>
          <w:lang w:val="uk-UA"/>
        </w:rPr>
        <w:t xml:space="preserve">            </w:t>
      </w:r>
      <w:r w:rsidR="00015BF4" w:rsidRPr="00F2456E">
        <w:rPr>
          <w:lang w:val="uk-UA"/>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2AC0A960" w14:textId="77777777" w:rsidR="00015BF4" w:rsidRPr="00F2456E" w:rsidRDefault="00015BF4" w:rsidP="00015BF4">
      <w:pPr>
        <w:rPr>
          <w:lang w:val="uk-UA"/>
        </w:rPr>
      </w:pPr>
    </w:p>
    <w:p w14:paraId="3C2E7FEC" w14:textId="77777777" w:rsidR="00015BF4" w:rsidRDefault="00015BF4" w:rsidP="00015BF4">
      <w:pPr>
        <w:rPr>
          <w:lang w:val="uk-UA"/>
        </w:rPr>
      </w:pPr>
    </w:p>
    <w:p w14:paraId="5EEE557A" w14:textId="77777777" w:rsidR="006C10AB" w:rsidRDefault="006C10AB" w:rsidP="00015BF4">
      <w:pPr>
        <w:rPr>
          <w:lang w:val="uk-UA"/>
        </w:rPr>
      </w:pPr>
    </w:p>
    <w:p w14:paraId="785213DD" w14:textId="77777777" w:rsidR="006C10AB" w:rsidRDefault="006C10AB" w:rsidP="00015BF4">
      <w:pPr>
        <w:rPr>
          <w:lang w:val="uk-UA"/>
        </w:rPr>
      </w:pPr>
    </w:p>
    <w:p w14:paraId="7FD110B9" w14:textId="77777777" w:rsidR="006C10AB" w:rsidRDefault="006C10AB" w:rsidP="00015BF4">
      <w:pPr>
        <w:rPr>
          <w:lang w:val="uk-UA"/>
        </w:rPr>
      </w:pPr>
    </w:p>
    <w:p w14:paraId="127B8AC3" w14:textId="77777777" w:rsidR="006C10AB" w:rsidRPr="00F2456E" w:rsidRDefault="006C10AB" w:rsidP="00015BF4">
      <w:pPr>
        <w:rPr>
          <w:lang w:val="uk-UA"/>
        </w:rPr>
      </w:pPr>
    </w:p>
    <w:p w14:paraId="28871091" w14:textId="77777777" w:rsidR="00015BF4" w:rsidRPr="00F2456E" w:rsidRDefault="00015BF4" w:rsidP="00015BF4">
      <w:pPr>
        <w:rPr>
          <w:lang w:val="uk-UA"/>
        </w:rPr>
      </w:pPr>
    </w:p>
    <w:p w14:paraId="60934737" w14:textId="77777777" w:rsidR="00015BF4" w:rsidRPr="00F2456E" w:rsidRDefault="00015BF4" w:rsidP="00015BF4">
      <w:pPr>
        <w:tabs>
          <w:tab w:val="left" w:pos="426"/>
        </w:tabs>
        <w:rPr>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15BF4" w:rsidRPr="00F2456E" w14:paraId="58F1892F" w14:textId="77777777" w:rsidTr="00A551E2">
        <w:trPr>
          <w:trHeight w:val="195"/>
          <w:jc w:val="center"/>
        </w:trPr>
        <w:tc>
          <w:tcPr>
            <w:tcW w:w="3342" w:type="dxa"/>
          </w:tcPr>
          <w:p w14:paraId="0D200032"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1FB43144"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5ED2D2E5"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r>
      <w:tr w:rsidR="00015BF4" w:rsidRPr="00F2456E" w14:paraId="3F8D607D" w14:textId="77777777" w:rsidTr="00A551E2">
        <w:trPr>
          <w:jc w:val="center"/>
        </w:trPr>
        <w:tc>
          <w:tcPr>
            <w:tcW w:w="3342" w:type="dxa"/>
          </w:tcPr>
          <w:p w14:paraId="4528C2CA" w14:textId="77777777" w:rsidR="00015BF4" w:rsidRPr="00F2456E" w:rsidRDefault="00015BF4" w:rsidP="00A551E2">
            <w:pPr>
              <w:tabs>
                <w:tab w:val="left" w:pos="426"/>
              </w:tabs>
              <w:jc w:val="center"/>
              <w:rPr>
                <w:lang w:val="uk-UA"/>
              </w:rPr>
            </w:pPr>
            <w:r w:rsidRPr="00F2456E">
              <w:rPr>
                <w:rFonts w:eastAsia="Arial"/>
                <w:i/>
                <w:sz w:val="16"/>
                <w:szCs w:val="16"/>
                <w:lang w:val="uk-UA"/>
              </w:rPr>
              <w:t>посада уповноваженої особи Учасника</w:t>
            </w:r>
          </w:p>
        </w:tc>
        <w:tc>
          <w:tcPr>
            <w:tcW w:w="3341" w:type="dxa"/>
          </w:tcPr>
          <w:p w14:paraId="47C59CBE" w14:textId="77777777" w:rsidR="00015BF4" w:rsidRPr="00F2456E" w:rsidRDefault="00015BF4" w:rsidP="00A551E2">
            <w:pPr>
              <w:tabs>
                <w:tab w:val="left" w:pos="426"/>
              </w:tabs>
              <w:jc w:val="center"/>
              <w:rPr>
                <w:lang w:val="uk-UA"/>
              </w:rPr>
            </w:pPr>
            <w:r w:rsidRPr="00F2456E">
              <w:rPr>
                <w:rFonts w:eastAsia="Arial"/>
                <w:i/>
                <w:sz w:val="16"/>
                <w:szCs w:val="16"/>
                <w:lang w:val="uk-UA"/>
              </w:rPr>
              <w:t>підпис та печатка (за наявності)</w:t>
            </w:r>
          </w:p>
        </w:tc>
        <w:tc>
          <w:tcPr>
            <w:tcW w:w="3341" w:type="dxa"/>
          </w:tcPr>
          <w:p w14:paraId="031B0B4E" w14:textId="77777777" w:rsidR="00015BF4" w:rsidRPr="00F2456E" w:rsidRDefault="00015BF4" w:rsidP="00A551E2">
            <w:pPr>
              <w:tabs>
                <w:tab w:val="left" w:pos="426"/>
              </w:tabs>
              <w:jc w:val="center"/>
              <w:rPr>
                <w:lang w:val="uk-UA"/>
              </w:rPr>
            </w:pPr>
            <w:r w:rsidRPr="00F2456E">
              <w:rPr>
                <w:rFonts w:eastAsia="Arial"/>
                <w:i/>
                <w:sz w:val="16"/>
                <w:szCs w:val="16"/>
                <w:lang w:val="uk-UA"/>
              </w:rPr>
              <w:t>прізвище, ініціали</w:t>
            </w:r>
          </w:p>
        </w:tc>
      </w:tr>
    </w:tbl>
    <w:p w14:paraId="2DBB7B3F" w14:textId="77777777" w:rsidR="00015BF4" w:rsidRPr="00F2456E" w:rsidRDefault="00015BF4" w:rsidP="00015BF4">
      <w:pPr>
        <w:rPr>
          <w:lang w:val="uk-UA"/>
        </w:rPr>
      </w:pPr>
    </w:p>
    <w:p w14:paraId="0C73F695" w14:textId="77777777" w:rsidR="00B56EC2" w:rsidRPr="00015BF4" w:rsidRDefault="00B56EC2" w:rsidP="00015BF4">
      <w:pPr>
        <w:rPr>
          <w:lang w:val="uk-UA"/>
        </w:rPr>
      </w:pPr>
    </w:p>
    <w:sectPr w:rsidR="00B56EC2" w:rsidRPr="00015BF4" w:rsidSect="007E1161">
      <w:headerReference w:type="even" r:id="rId8"/>
      <w:headerReference w:type="default" r:id="rId9"/>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BD897" w14:textId="77777777" w:rsidR="00E4018B" w:rsidRDefault="00E4018B">
      <w:r>
        <w:separator/>
      </w:r>
    </w:p>
  </w:endnote>
  <w:endnote w:type="continuationSeparator" w:id="0">
    <w:p w14:paraId="420C656C" w14:textId="77777777" w:rsidR="00E4018B" w:rsidRDefault="00E4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97CA" w14:textId="77777777" w:rsidR="00E4018B" w:rsidRDefault="00E4018B">
      <w:r>
        <w:separator/>
      </w:r>
    </w:p>
  </w:footnote>
  <w:footnote w:type="continuationSeparator" w:id="0">
    <w:p w14:paraId="1D8C6154" w14:textId="77777777" w:rsidR="00E4018B" w:rsidRDefault="00E4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289B"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468BD0" w14:textId="77777777" w:rsidR="00CA2FE9" w:rsidRDefault="00CA2FE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088C" w14:textId="0C2D2939"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F61D2">
      <w:rPr>
        <w:rStyle w:val="ae"/>
        <w:noProof/>
      </w:rPr>
      <w:t>1</w:t>
    </w:r>
    <w:r>
      <w:rPr>
        <w:rStyle w:val="ae"/>
      </w:rPr>
      <w:fldChar w:fldCharType="end"/>
    </w:r>
  </w:p>
  <w:p w14:paraId="79E1AC23" w14:textId="77777777" w:rsidR="00CA2FE9" w:rsidRDefault="00CA2FE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E49"/>
      </v:shape>
    </w:pict>
  </w:numPicBullet>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A37F1"/>
    <w:multiLevelType w:val="hybridMultilevel"/>
    <w:tmpl w:val="AAB4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1"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9" w15:restartNumberingAfterBreak="0">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8"/>
  </w:num>
  <w:num w:numId="3">
    <w:abstractNumId w:val="23"/>
  </w:num>
  <w:num w:numId="4">
    <w:abstractNumId w:val="30"/>
  </w:num>
  <w:num w:numId="5">
    <w:abstractNumId w:val="10"/>
  </w:num>
  <w:num w:numId="6">
    <w:abstractNumId w:val="1"/>
  </w:num>
  <w:num w:numId="7">
    <w:abstractNumId w:val="24"/>
  </w:num>
  <w:num w:numId="8">
    <w:abstractNumId w:val="4"/>
  </w:num>
  <w:num w:numId="9">
    <w:abstractNumId w:val="34"/>
  </w:num>
  <w:num w:numId="10">
    <w:abstractNumId w:val="7"/>
  </w:num>
  <w:num w:numId="11">
    <w:abstractNumId w:val="27"/>
  </w:num>
  <w:num w:numId="12">
    <w:abstractNumId w:val="8"/>
  </w:num>
  <w:num w:numId="13">
    <w:abstractNumId w:val="3"/>
  </w:num>
  <w:num w:numId="14">
    <w:abstractNumId w:val="22"/>
  </w:num>
  <w:num w:numId="15">
    <w:abstractNumId w:val="36"/>
  </w:num>
  <w:num w:numId="16">
    <w:abstractNumId w:val="12"/>
  </w:num>
  <w:num w:numId="17">
    <w:abstractNumId w:val="33"/>
  </w:num>
  <w:num w:numId="18">
    <w:abstractNumId w:val="11"/>
  </w:num>
  <w:num w:numId="19">
    <w:abstractNumId w:val="21"/>
  </w:num>
  <w:num w:numId="20">
    <w:abstractNumId w:val="31"/>
  </w:num>
  <w:num w:numId="21">
    <w:abstractNumId w:val="15"/>
  </w:num>
  <w:num w:numId="22">
    <w:abstractNumId w:val="5"/>
  </w:num>
  <w:num w:numId="23">
    <w:abstractNumId w:val="35"/>
  </w:num>
  <w:num w:numId="24">
    <w:abstractNumId w:val="20"/>
  </w:num>
  <w:num w:numId="25">
    <w:abstractNumId w:val="18"/>
  </w:num>
  <w:num w:numId="26">
    <w:abstractNumId w:val="13"/>
  </w:num>
  <w:num w:numId="27">
    <w:abstractNumId w:val="14"/>
  </w:num>
  <w:num w:numId="28">
    <w:abstractNumId w:val="32"/>
  </w:num>
  <w:num w:numId="29">
    <w:abstractNumId w:val="19"/>
  </w:num>
  <w:num w:numId="30">
    <w:abstractNumId w:val="9"/>
  </w:num>
  <w:num w:numId="31">
    <w:abstractNumId w:val="6"/>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5028"/>
    <w:rsid w:val="00005F29"/>
    <w:rsid w:val="000061D1"/>
    <w:rsid w:val="00007531"/>
    <w:rsid w:val="00007659"/>
    <w:rsid w:val="00007DAB"/>
    <w:rsid w:val="00007F0B"/>
    <w:rsid w:val="00010492"/>
    <w:rsid w:val="00010791"/>
    <w:rsid w:val="00010CB9"/>
    <w:rsid w:val="00010EAC"/>
    <w:rsid w:val="00011D50"/>
    <w:rsid w:val="000126EC"/>
    <w:rsid w:val="00012F52"/>
    <w:rsid w:val="000134B6"/>
    <w:rsid w:val="0001465A"/>
    <w:rsid w:val="00014C72"/>
    <w:rsid w:val="00015794"/>
    <w:rsid w:val="00015AE3"/>
    <w:rsid w:val="00015BF4"/>
    <w:rsid w:val="00016388"/>
    <w:rsid w:val="000164D7"/>
    <w:rsid w:val="0001666C"/>
    <w:rsid w:val="00016D17"/>
    <w:rsid w:val="000176AD"/>
    <w:rsid w:val="00017BD9"/>
    <w:rsid w:val="00020552"/>
    <w:rsid w:val="00020E40"/>
    <w:rsid w:val="00021826"/>
    <w:rsid w:val="00023126"/>
    <w:rsid w:val="000234C1"/>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0DAB"/>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4DE"/>
    <w:rsid w:val="000C1FFC"/>
    <w:rsid w:val="000C2085"/>
    <w:rsid w:val="000C2498"/>
    <w:rsid w:val="000C287B"/>
    <w:rsid w:val="000C354E"/>
    <w:rsid w:val="000C385C"/>
    <w:rsid w:val="000C394B"/>
    <w:rsid w:val="000C3A05"/>
    <w:rsid w:val="000C44CC"/>
    <w:rsid w:val="000C470E"/>
    <w:rsid w:val="000C707E"/>
    <w:rsid w:val="000C76CC"/>
    <w:rsid w:val="000C77BF"/>
    <w:rsid w:val="000C797C"/>
    <w:rsid w:val="000D02A4"/>
    <w:rsid w:val="000D07BA"/>
    <w:rsid w:val="000D3D3D"/>
    <w:rsid w:val="000D4659"/>
    <w:rsid w:val="000D4A69"/>
    <w:rsid w:val="000D4C32"/>
    <w:rsid w:val="000D4FCB"/>
    <w:rsid w:val="000D63C7"/>
    <w:rsid w:val="000D6DF8"/>
    <w:rsid w:val="000D7409"/>
    <w:rsid w:val="000E0340"/>
    <w:rsid w:val="000E073B"/>
    <w:rsid w:val="000E15FB"/>
    <w:rsid w:val="000E1D93"/>
    <w:rsid w:val="000E2A1C"/>
    <w:rsid w:val="000E2E3E"/>
    <w:rsid w:val="000E3164"/>
    <w:rsid w:val="000E35F7"/>
    <w:rsid w:val="000E3E2D"/>
    <w:rsid w:val="000E42FE"/>
    <w:rsid w:val="000E4568"/>
    <w:rsid w:val="000E467C"/>
    <w:rsid w:val="000E6103"/>
    <w:rsid w:val="000E6199"/>
    <w:rsid w:val="000E6DC9"/>
    <w:rsid w:val="000E726B"/>
    <w:rsid w:val="000E7550"/>
    <w:rsid w:val="000F0730"/>
    <w:rsid w:val="000F1398"/>
    <w:rsid w:val="000F1C59"/>
    <w:rsid w:val="000F1E12"/>
    <w:rsid w:val="000F3045"/>
    <w:rsid w:val="000F434E"/>
    <w:rsid w:val="000F542D"/>
    <w:rsid w:val="000F61D2"/>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355C"/>
    <w:rsid w:val="001143B2"/>
    <w:rsid w:val="00116017"/>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76"/>
    <w:rsid w:val="00135209"/>
    <w:rsid w:val="00136191"/>
    <w:rsid w:val="001361DB"/>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926"/>
    <w:rsid w:val="00157AD7"/>
    <w:rsid w:val="00157DF5"/>
    <w:rsid w:val="0016171A"/>
    <w:rsid w:val="00161966"/>
    <w:rsid w:val="00162266"/>
    <w:rsid w:val="001623DF"/>
    <w:rsid w:val="00163FA1"/>
    <w:rsid w:val="001654AE"/>
    <w:rsid w:val="00165785"/>
    <w:rsid w:val="00165C58"/>
    <w:rsid w:val="00165D01"/>
    <w:rsid w:val="00165FA3"/>
    <w:rsid w:val="00166B20"/>
    <w:rsid w:val="00167A65"/>
    <w:rsid w:val="00167CF9"/>
    <w:rsid w:val="001706A9"/>
    <w:rsid w:val="0017097B"/>
    <w:rsid w:val="0017277E"/>
    <w:rsid w:val="0017298F"/>
    <w:rsid w:val="00173389"/>
    <w:rsid w:val="001735AA"/>
    <w:rsid w:val="00173EC1"/>
    <w:rsid w:val="0017413F"/>
    <w:rsid w:val="001746A6"/>
    <w:rsid w:val="00174D99"/>
    <w:rsid w:val="00176621"/>
    <w:rsid w:val="00176645"/>
    <w:rsid w:val="00176732"/>
    <w:rsid w:val="00176C06"/>
    <w:rsid w:val="0018074E"/>
    <w:rsid w:val="0018185C"/>
    <w:rsid w:val="0018233F"/>
    <w:rsid w:val="0018289D"/>
    <w:rsid w:val="00182945"/>
    <w:rsid w:val="001833A7"/>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EA8"/>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6FA"/>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626"/>
    <w:rsid w:val="001F2CF2"/>
    <w:rsid w:val="001F321C"/>
    <w:rsid w:val="001F3530"/>
    <w:rsid w:val="001F3F9A"/>
    <w:rsid w:val="001F4757"/>
    <w:rsid w:val="001F5866"/>
    <w:rsid w:val="001F5CB1"/>
    <w:rsid w:val="001F6124"/>
    <w:rsid w:val="001F711D"/>
    <w:rsid w:val="001F72FA"/>
    <w:rsid w:val="001F75C4"/>
    <w:rsid w:val="0020138C"/>
    <w:rsid w:val="00201591"/>
    <w:rsid w:val="00202033"/>
    <w:rsid w:val="00202082"/>
    <w:rsid w:val="00202CC1"/>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2F2"/>
    <w:rsid w:val="002124EA"/>
    <w:rsid w:val="002137C2"/>
    <w:rsid w:val="002140FB"/>
    <w:rsid w:val="00216148"/>
    <w:rsid w:val="0021619D"/>
    <w:rsid w:val="00216707"/>
    <w:rsid w:val="00216B4D"/>
    <w:rsid w:val="002175DE"/>
    <w:rsid w:val="00217C47"/>
    <w:rsid w:val="00220BB4"/>
    <w:rsid w:val="0022117C"/>
    <w:rsid w:val="0022159B"/>
    <w:rsid w:val="0022392E"/>
    <w:rsid w:val="00223DA7"/>
    <w:rsid w:val="00224652"/>
    <w:rsid w:val="00224A9A"/>
    <w:rsid w:val="00226136"/>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40887"/>
    <w:rsid w:val="00240C66"/>
    <w:rsid w:val="00241DA0"/>
    <w:rsid w:val="002422FC"/>
    <w:rsid w:val="00245CE2"/>
    <w:rsid w:val="00246824"/>
    <w:rsid w:val="00246C14"/>
    <w:rsid w:val="00247C06"/>
    <w:rsid w:val="00250CDA"/>
    <w:rsid w:val="00251474"/>
    <w:rsid w:val="00251629"/>
    <w:rsid w:val="0025165B"/>
    <w:rsid w:val="0025177B"/>
    <w:rsid w:val="00251E81"/>
    <w:rsid w:val="00252351"/>
    <w:rsid w:val="002523DF"/>
    <w:rsid w:val="00253DE5"/>
    <w:rsid w:val="00255400"/>
    <w:rsid w:val="00255721"/>
    <w:rsid w:val="00256601"/>
    <w:rsid w:val="00256C0E"/>
    <w:rsid w:val="00256C4A"/>
    <w:rsid w:val="00257A22"/>
    <w:rsid w:val="00257BBC"/>
    <w:rsid w:val="00257D95"/>
    <w:rsid w:val="00260BD6"/>
    <w:rsid w:val="00261B24"/>
    <w:rsid w:val="00261B86"/>
    <w:rsid w:val="0026235D"/>
    <w:rsid w:val="002630B0"/>
    <w:rsid w:val="00263341"/>
    <w:rsid w:val="002633A8"/>
    <w:rsid w:val="0026348B"/>
    <w:rsid w:val="002635D4"/>
    <w:rsid w:val="002649BA"/>
    <w:rsid w:val="00265066"/>
    <w:rsid w:val="0026530B"/>
    <w:rsid w:val="00265EAB"/>
    <w:rsid w:val="002668E6"/>
    <w:rsid w:val="00266FD7"/>
    <w:rsid w:val="00267222"/>
    <w:rsid w:val="002672C9"/>
    <w:rsid w:val="002673C6"/>
    <w:rsid w:val="002674AA"/>
    <w:rsid w:val="00267E49"/>
    <w:rsid w:val="0027079C"/>
    <w:rsid w:val="00270AEE"/>
    <w:rsid w:val="00270E87"/>
    <w:rsid w:val="002723CF"/>
    <w:rsid w:val="00272909"/>
    <w:rsid w:val="002737DD"/>
    <w:rsid w:val="00273EE5"/>
    <w:rsid w:val="0027511F"/>
    <w:rsid w:val="00275FB6"/>
    <w:rsid w:val="00276237"/>
    <w:rsid w:val="002769AB"/>
    <w:rsid w:val="0028000F"/>
    <w:rsid w:val="002807B0"/>
    <w:rsid w:val="002832E3"/>
    <w:rsid w:val="00284A8F"/>
    <w:rsid w:val="00284CD8"/>
    <w:rsid w:val="00285DC3"/>
    <w:rsid w:val="00286AE9"/>
    <w:rsid w:val="00287EFF"/>
    <w:rsid w:val="00292EA3"/>
    <w:rsid w:val="0029444A"/>
    <w:rsid w:val="0029475F"/>
    <w:rsid w:val="00294CE0"/>
    <w:rsid w:val="002955E4"/>
    <w:rsid w:val="00296846"/>
    <w:rsid w:val="00297416"/>
    <w:rsid w:val="00297577"/>
    <w:rsid w:val="00297906"/>
    <w:rsid w:val="0029794E"/>
    <w:rsid w:val="002A0073"/>
    <w:rsid w:val="002A0442"/>
    <w:rsid w:val="002A0638"/>
    <w:rsid w:val="002A0B13"/>
    <w:rsid w:val="002A13C2"/>
    <w:rsid w:val="002A19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C7"/>
    <w:rsid w:val="002B1524"/>
    <w:rsid w:val="002B1850"/>
    <w:rsid w:val="002B1F69"/>
    <w:rsid w:val="002B2865"/>
    <w:rsid w:val="002B3987"/>
    <w:rsid w:val="002B3C89"/>
    <w:rsid w:val="002B415B"/>
    <w:rsid w:val="002B4738"/>
    <w:rsid w:val="002B4953"/>
    <w:rsid w:val="002B4CB6"/>
    <w:rsid w:val="002B6546"/>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378"/>
    <w:rsid w:val="002C6CE5"/>
    <w:rsid w:val="002C79BE"/>
    <w:rsid w:val="002D05DD"/>
    <w:rsid w:val="002D0898"/>
    <w:rsid w:val="002D1127"/>
    <w:rsid w:val="002D159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2718"/>
    <w:rsid w:val="002E2EE3"/>
    <w:rsid w:val="002E33FA"/>
    <w:rsid w:val="002E3994"/>
    <w:rsid w:val="002E4CAE"/>
    <w:rsid w:val="002E6373"/>
    <w:rsid w:val="002E6863"/>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735"/>
    <w:rsid w:val="00301E50"/>
    <w:rsid w:val="00303003"/>
    <w:rsid w:val="003034F1"/>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F9C"/>
    <w:rsid w:val="003353FE"/>
    <w:rsid w:val="00336148"/>
    <w:rsid w:val="003362B2"/>
    <w:rsid w:val="00336AD1"/>
    <w:rsid w:val="003379C1"/>
    <w:rsid w:val="00337BE4"/>
    <w:rsid w:val="00340A75"/>
    <w:rsid w:val="003410C5"/>
    <w:rsid w:val="00341D40"/>
    <w:rsid w:val="00341EFE"/>
    <w:rsid w:val="00342270"/>
    <w:rsid w:val="003428A5"/>
    <w:rsid w:val="003431CA"/>
    <w:rsid w:val="00346B22"/>
    <w:rsid w:val="00346F8E"/>
    <w:rsid w:val="003472F4"/>
    <w:rsid w:val="00347A14"/>
    <w:rsid w:val="00347DD6"/>
    <w:rsid w:val="0035021C"/>
    <w:rsid w:val="003506FD"/>
    <w:rsid w:val="00350C5C"/>
    <w:rsid w:val="00350D8D"/>
    <w:rsid w:val="0035151B"/>
    <w:rsid w:val="00351C40"/>
    <w:rsid w:val="00351FA5"/>
    <w:rsid w:val="00352086"/>
    <w:rsid w:val="00352676"/>
    <w:rsid w:val="00353024"/>
    <w:rsid w:val="0035354D"/>
    <w:rsid w:val="00353EB1"/>
    <w:rsid w:val="003545A8"/>
    <w:rsid w:val="003574C2"/>
    <w:rsid w:val="003579A3"/>
    <w:rsid w:val="003603D4"/>
    <w:rsid w:val="00360970"/>
    <w:rsid w:val="00360DBB"/>
    <w:rsid w:val="00361D7C"/>
    <w:rsid w:val="00363702"/>
    <w:rsid w:val="00363C95"/>
    <w:rsid w:val="003644D3"/>
    <w:rsid w:val="003653C1"/>
    <w:rsid w:val="00365526"/>
    <w:rsid w:val="003663EF"/>
    <w:rsid w:val="00366A5D"/>
    <w:rsid w:val="00366D02"/>
    <w:rsid w:val="00367AB5"/>
    <w:rsid w:val="00367CB6"/>
    <w:rsid w:val="00367D7B"/>
    <w:rsid w:val="00370260"/>
    <w:rsid w:val="003705C7"/>
    <w:rsid w:val="003707ED"/>
    <w:rsid w:val="00370D31"/>
    <w:rsid w:val="003710CB"/>
    <w:rsid w:val="0037131E"/>
    <w:rsid w:val="00371F9D"/>
    <w:rsid w:val="003720C8"/>
    <w:rsid w:val="003730DE"/>
    <w:rsid w:val="00373DDA"/>
    <w:rsid w:val="00373F2A"/>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B1A"/>
    <w:rsid w:val="003A2106"/>
    <w:rsid w:val="003A216A"/>
    <w:rsid w:val="003A28DD"/>
    <w:rsid w:val="003A2976"/>
    <w:rsid w:val="003A2A22"/>
    <w:rsid w:val="003A4006"/>
    <w:rsid w:val="003A405F"/>
    <w:rsid w:val="003A4177"/>
    <w:rsid w:val="003A463E"/>
    <w:rsid w:val="003A5780"/>
    <w:rsid w:val="003A5BA0"/>
    <w:rsid w:val="003A6D3F"/>
    <w:rsid w:val="003A7B7C"/>
    <w:rsid w:val="003B00EC"/>
    <w:rsid w:val="003B0154"/>
    <w:rsid w:val="003B019B"/>
    <w:rsid w:val="003B0290"/>
    <w:rsid w:val="003B044C"/>
    <w:rsid w:val="003B08BC"/>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122E"/>
    <w:rsid w:val="003C12EA"/>
    <w:rsid w:val="003C1AE3"/>
    <w:rsid w:val="003C25FE"/>
    <w:rsid w:val="003C28BC"/>
    <w:rsid w:val="003C38AE"/>
    <w:rsid w:val="003C3983"/>
    <w:rsid w:val="003C4770"/>
    <w:rsid w:val="003C523F"/>
    <w:rsid w:val="003C5825"/>
    <w:rsid w:val="003C6501"/>
    <w:rsid w:val="003C7799"/>
    <w:rsid w:val="003C794E"/>
    <w:rsid w:val="003D10C1"/>
    <w:rsid w:val="003D1A12"/>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91E"/>
    <w:rsid w:val="003E5EF0"/>
    <w:rsid w:val="003E661E"/>
    <w:rsid w:val="003E7240"/>
    <w:rsid w:val="003E77D7"/>
    <w:rsid w:val="003E7F36"/>
    <w:rsid w:val="003F1493"/>
    <w:rsid w:val="003F1FB7"/>
    <w:rsid w:val="003F30CB"/>
    <w:rsid w:val="003F39B3"/>
    <w:rsid w:val="003F3A48"/>
    <w:rsid w:val="003F554D"/>
    <w:rsid w:val="003F55C3"/>
    <w:rsid w:val="003F5D36"/>
    <w:rsid w:val="003F68A7"/>
    <w:rsid w:val="003F7137"/>
    <w:rsid w:val="003F7673"/>
    <w:rsid w:val="0040034A"/>
    <w:rsid w:val="0040052F"/>
    <w:rsid w:val="00401D28"/>
    <w:rsid w:val="004023A2"/>
    <w:rsid w:val="00403276"/>
    <w:rsid w:val="00404F52"/>
    <w:rsid w:val="004062DF"/>
    <w:rsid w:val="00406537"/>
    <w:rsid w:val="00406A67"/>
    <w:rsid w:val="0041037D"/>
    <w:rsid w:val="00411019"/>
    <w:rsid w:val="00411F25"/>
    <w:rsid w:val="00412BE8"/>
    <w:rsid w:val="00413537"/>
    <w:rsid w:val="004136ED"/>
    <w:rsid w:val="00413E08"/>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303"/>
    <w:rsid w:val="00427BFD"/>
    <w:rsid w:val="00427D03"/>
    <w:rsid w:val="00427F67"/>
    <w:rsid w:val="004305CC"/>
    <w:rsid w:val="004307EF"/>
    <w:rsid w:val="00430A13"/>
    <w:rsid w:val="004321CC"/>
    <w:rsid w:val="00432DED"/>
    <w:rsid w:val="004337D8"/>
    <w:rsid w:val="00433967"/>
    <w:rsid w:val="00435438"/>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60BDB"/>
    <w:rsid w:val="00461AC5"/>
    <w:rsid w:val="00461EAD"/>
    <w:rsid w:val="00462B60"/>
    <w:rsid w:val="00463133"/>
    <w:rsid w:val="0046387B"/>
    <w:rsid w:val="00463E39"/>
    <w:rsid w:val="00464310"/>
    <w:rsid w:val="00465833"/>
    <w:rsid w:val="004658CF"/>
    <w:rsid w:val="00465DF8"/>
    <w:rsid w:val="0046661A"/>
    <w:rsid w:val="00467414"/>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CD3"/>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4A46"/>
    <w:rsid w:val="004B4F45"/>
    <w:rsid w:val="004B58B4"/>
    <w:rsid w:val="004B6235"/>
    <w:rsid w:val="004B6620"/>
    <w:rsid w:val="004B70C7"/>
    <w:rsid w:val="004B721F"/>
    <w:rsid w:val="004B7605"/>
    <w:rsid w:val="004B79E8"/>
    <w:rsid w:val="004C00AE"/>
    <w:rsid w:val="004C06CB"/>
    <w:rsid w:val="004C09BE"/>
    <w:rsid w:val="004C0F33"/>
    <w:rsid w:val="004C1208"/>
    <w:rsid w:val="004C1ED4"/>
    <w:rsid w:val="004C21BD"/>
    <w:rsid w:val="004C3325"/>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4562"/>
    <w:rsid w:val="004F5922"/>
    <w:rsid w:val="004F5F5D"/>
    <w:rsid w:val="004F738F"/>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B0C"/>
    <w:rsid w:val="005426B1"/>
    <w:rsid w:val="005428CE"/>
    <w:rsid w:val="00543182"/>
    <w:rsid w:val="0054349E"/>
    <w:rsid w:val="00543F83"/>
    <w:rsid w:val="0054607F"/>
    <w:rsid w:val="0054633A"/>
    <w:rsid w:val="00546D33"/>
    <w:rsid w:val="00547111"/>
    <w:rsid w:val="00547565"/>
    <w:rsid w:val="005509E9"/>
    <w:rsid w:val="005512C9"/>
    <w:rsid w:val="005519C4"/>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3B0"/>
    <w:rsid w:val="00562663"/>
    <w:rsid w:val="00564932"/>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7F6"/>
    <w:rsid w:val="00585A78"/>
    <w:rsid w:val="00585FEA"/>
    <w:rsid w:val="005869EE"/>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E1D"/>
    <w:rsid w:val="005A32ED"/>
    <w:rsid w:val="005A35F6"/>
    <w:rsid w:val="005A4AB8"/>
    <w:rsid w:val="005A5801"/>
    <w:rsid w:val="005A5867"/>
    <w:rsid w:val="005A5FC9"/>
    <w:rsid w:val="005A63F8"/>
    <w:rsid w:val="005A6DB5"/>
    <w:rsid w:val="005A7E3A"/>
    <w:rsid w:val="005B0106"/>
    <w:rsid w:val="005B0945"/>
    <w:rsid w:val="005B0B23"/>
    <w:rsid w:val="005B148F"/>
    <w:rsid w:val="005B1BE3"/>
    <w:rsid w:val="005B1CB6"/>
    <w:rsid w:val="005B1FE8"/>
    <w:rsid w:val="005B20C7"/>
    <w:rsid w:val="005B3A85"/>
    <w:rsid w:val="005B3B32"/>
    <w:rsid w:val="005B4589"/>
    <w:rsid w:val="005B4F51"/>
    <w:rsid w:val="005B6399"/>
    <w:rsid w:val="005B7076"/>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60DE"/>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2F9"/>
    <w:rsid w:val="005F1751"/>
    <w:rsid w:val="005F1957"/>
    <w:rsid w:val="005F2080"/>
    <w:rsid w:val="005F29B2"/>
    <w:rsid w:val="005F29BE"/>
    <w:rsid w:val="005F2A5E"/>
    <w:rsid w:val="005F3042"/>
    <w:rsid w:val="005F380C"/>
    <w:rsid w:val="005F41D9"/>
    <w:rsid w:val="005F4550"/>
    <w:rsid w:val="005F558A"/>
    <w:rsid w:val="005F5801"/>
    <w:rsid w:val="005F5899"/>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86A"/>
    <w:rsid w:val="00644EC0"/>
    <w:rsid w:val="00646EE4"/>
    <w:rsid w:val="006500AE"/>
    <w:rsid w:val="0065043E"/>
    <w:rsid w:val="006517C0"/>
    <w:rsid w:val="00651E81"/>
    <w:rsid w:val="00652342"/>
    <w:rsid w:val="00652377"/>
    <w:rsid w:val="0065280C"/>
    <w:rsid w:val="0065295F"/>
    <w:rsid w:val="00653002"/>
    <w:rsid w:val="006530E7"/>
    <w:rsid w:val="00653DD2"/>
    <w:rsid w:val="006551FD"/>
    <w:rsid w:val="00655393"/>
    <w:rsid w:val="00655543"/>
    <w:rsid w:val="00657FF9"/>
    <w:rsid w:val="006607DB"/>
    <w:rsid w:val="0066275D"/>
    <w:rsid w:val="00662A54"/>
    <w:rsid w:val="00662C7D"/>
    <w:rsid w:val="00663196"/>
    <w:rsid w:val="006642FD"/>
    <w:rsid w:val="0066584D"/>
    <w:rsid w:val="00665D4E"/>
    <w:rsid w:val="00666115"/>
    <w:rsid w:val="00671B1A"/>
    <w:rsid w:val="006723E9"/>
    <w:rsid w:val="00672A35"/>
    <w:rsid w:val="00672B46"/>
    <w:rsid w:val="00672EDD"/>
    <w:rsid w:val="006735C3"/>
    <w:rsid w:val="006738C7"/>
    <w:rsid w:val="00675216"/>
    <w:rsid w:val="0067603C"/>
    <w:rsid w:val="006775D3"/>
    <w:rsid w:val="0068097F"/>
    <w:rsid w:val="00681DA8"/>
    <w:rsid w:val="00683058"/>
    <w:rsid w:val="006832B9"/>
    <w:rsid w:val="00683D9B"/>
    <w:rsid w:val="006846E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0AB"/>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2688"/>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91"/>
    <w:rsid w:val="006E639B"/>
    <w:rsid w:val="006E6782"/>
    <w:rsid w:val="006E739E"/>
    <w:rsid w:val="006E73F5"/>
    <w:rsid w:val="006E76EA"/>
    <w:rsid w:val="006F0F57"/>
    <w:rsid w:val="006F1021"/>
    <w:rsid w:val="006F104A"/>
    <w:rsid w:val="006F12A3"/>
    <w:rsid w:val="006F1485"/>
    <w:rsid w:val="006F186D"/>
    <w:rsid w:val="006F2BB5"/>
    <w:rsid w:val="006F2BC4"/>
    <w:rsid w:val="006F300F"/>
    <w:rsid w:val="006F4407"/>
    <w:rsid w:val="006F4879"/>
    <w:rsid w:val="006F4AD0"/>
    <w:rsid w:val="006F5663"/>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D17"/>
    <w:rsid w:val="00731ED5"/>
    <w:rsid w:val="00731F25"/>
    <w:rsid w:val="00732655"/>
    <w:rsid w:val="00732E8A"/>
    <w:rsid w:val="00733687"/>
    <w:rsid w:val="007337A6"/>
    <w:rsid w:val="007343C3"/>
    <w:rsid w:val="0073466A"/>
    <w:rsid w:val="00734FD7"/>
    <w:rsid w:val="007354BB"/>
    <w:rsid w:val="00735D2B"/>
    <w:rsid w:val="00735E3C"/>
    <w:rsid w:val="00735E70"/>
    <w:rsid w:val="00736719"/>
    <w:rsid w:val="00736B27"/>
    <w:rsid w:val="00736BE0"/>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47D4D"/>
    <w:rsid w:val="0075243F"/>
    <w:rsid w:val="00753900"/>
    <w:rsid w:val="00753B25"/>
    <w:rsid w:val="00753DBE"/>
    <w:rsid w:val="0075460D"/>
    <w:rsid w:val="00754D67"/>
    <w:rsid w:val="007557B5"/>
    <w:rsid w:val="0075729C"/>
    <w:rsid w:val="007573FA"/>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E6D"/>
    <w:rsid w:val="007703F1"/>
    <w:rsid w:val="0077205E"/>
    <w:rsid w:val="007724C4"/>
    <w:rsid w:val="00772A61"/>
    <w:rsid w:val="00772F2E"/>
    <w:rsid w:val="00773591"/>
    <w:rsid w:val="00774324"/>
    <w:rsid w:val="007754C1"/>
    <w:rsid w:val="007758CA"/>
    <w:rsid w:val="00775F38"/>
    <w:rsid w:val="0077624B"/>
    <w:rsid w:val="00777420"/>
    <w:rsid w:val="00777607"/>
    <w:rsid w:val="00780383"/>
    <w:rsid w:val="00780809"/>
    <w:rsid w:val="0078081F"/>
    <w:rsid w:val="00780AAA"/>
    <w:rsid w:val="0078182A"/>
    <w:rsid w:val="00781B47"/>
    <w:rsid w:val="007824D7"/>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24E2"/>
    <w:rsid w:val="007D504C"/>
    <w:rsid w:val="007D55C1"/>
    <w:rsid w:val="007D5D25"/>
    <w:rsid w:val="007D6557"/>
    <w:rsid w:val="007D6AA9"/>
    <w:rsid w:val="007D77EE"/>
    <w:rsid w:val="007D7B96"/>
    <w:rsid w:val="007E0E5E"/>
    <w:rsid w:val="007E1161"/>
    <w:rsid w:val="007E2166"/>
    <w:rsid w:val="007E228E"/>
    <w:rsid w:val="007E363B"/>
    <w:rsid w:val="007E4006"/>
    <w:rsid w:val="007E4CEB"/>
    <w:rsid w:val="007E5AE4"/>
    <w:rsid w:val="007E60B1"/>
    <w:rsid w:val="007E672F"/>
    <w:rsid w:val="007E6799"/>
    <w:rsid w:val="007E67D8"/>
    <w:rsid w:val="007E6815"/>
    <w:rsid w:val="007E787A"/>
    <w:rsid w:val="007E78B7"/>
    <w:rsid w:val="007F066C"/>
    <w:rsid w:val="007F18DF"/>
    <w:rsid w:val="007F424A"/>
    <w:rsid w:val="007F49F1"/>
    <w:rsid w:val="007F4A13"/>
    <w:rsid w:val="007F4D38"/>
    <w:rsid w:val="007F6E3F"/>
    <w:rsid w:val="007F778F"/>
    <w:rsid w:val="007F79E0"/>
    <w:rsid w:val="007F7AB3"/>
    <w:rsid w:val="00800581"/>
    <w:rsid w:val="00801F00"/>
    <w:rsid w:val="008030C8"/>
    <w:rsid w:val="00803171"/>
    <w:rsid w:val="00803A1F"/>
    <w:rsid w:val="0080402A"/>
    <w:rsid w:val="008040ED"/>
    <w:rsid w:val="008044FD"/>
    <w:rsid w:val="00804813"/>
    <w:rsid w:val="008058DD"/>
    <w:rsid w:val="00805E3E"/>
    <w:rsid w:val="00806315"/>
    <w:rsid w:val="00806547"/>
    <w:rsid w:val="008065DD"/>
    <w:rsid w:val="00806C4F"/>
    <w:rsid w:val="00810335"/>
    <w:rsid w:val="00810B99"/>
    <w:rsid w:val="00810EBA"/>
    <w:rsid w:val="00811252"/>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972"/>
    <w:rsid w:val="00816DC6"/>
    <w:rsid w:val="0081778F"/>
    <w:rsid w:val="00820AFE"/>
    <w:rsid w:val="00821804"/>
    <w:rsid w:val="00821B70"/>
    <w:rsid w:val="00822155"/>
    <w:rsid w:val="0082271D"/>
    <w:rsid w:val="00823777"/>
    <w:rsid w:val="00823C19"/>
    <w:rsid w:val="00824277"/>
    <w:rsid w:val="008244C7"/>
    <w:rsid w:val="008247CD"/>
    <w:rsid w:val="0082488B"/>
    <w:rsid w:val="0082552D"/>
    <w:rsid w:val="00826A72"/>
    <w:rsid w:val="00826D5B"/>
    <w:rsid w:val="00827307"/>
    <w:rsid w:val="0082778C"/>
    <w:rsid w:val="00827FA2"/>
    <w:rsid w:val="00830750"/>
    <w:rsid w:val="00830CC0"/>
    <w:rsid w:val="008318ED"/>
    <w:rsid w:val="00831EEC"/>
    <w:rsid w:val="00832A76"/>
    <w:rsid w:val="00832CC9"/>
    <w:rsid w:val="008337EC"/>
    <w:rsid w:val="00834021"/>
    <w:rsid w:val="00835047"/>
    <w:rsid w:val="00835144"/>
    <w:rsid w:val="008354A2"/>
    <w:rsid w:val="00836523"/>
    <w:rsid w:val="00836552"/>
    <w:rsid w:val="00836570"/>
    <w:rsid w:val="00836DDB"/>
    <w:rsid w:val="00837ACF"/>
    <w:rsid w:val="0084052B"/>
    <w:rsid w:val="0084093F"/>
    <w:rsid w:val="00840A83"/>
    <w:rsid w:val="00841DBB"/>
    <w:rsid w:val="00842066"/>
    <w:rsid w:val="008426BC"/>
    <w:rsid w:val="00843014"/>
    <w:rsid w:val="00843D5E"/>
    <w:rsid w:val="00844145"/>
    <w:rsid w:val="008447BB"/>
    <w:rsid w:val="00844BB8"/>
    <w:rsid w:val="00845BF0"/>
    <w:rsid w:val="008469B4"/>
    <w:rsid w:val="00847898"/>
    <w:rsid w:val="00847A2F"/>
    <w:rsid w:val="00851771"/>
    <w:rsid w:val="008522D5"/>
    <w:rsid w:val="00853D7B"/>
    <w:rsid w:val="00854496"/>
    <w:rsid w:val="00854D3D"/>
    <w:rsid w:val="00854F41"/>
    <w:rsid w:val="00855181"/>
    <w:rsid w:val="00855206"/>
    <w:rsid w:val="0085588D"/>
    <w:rsid w:val="00856712"/>
    <w:rsid w:val="00860399"/>
    <w:rsid w:val="00860C0E"/>
    <w:rsid w:val="00861A2A"/>
    <w:rsid w:val="00861B5F"/>
    <w:rsid w:val="00863278"/>
    <w:rsid w:val="00863B00"/>
    <w:rsid w:val="0086427C"/>
    <w:rsid w:val="008642B7"/>
    <w:rsid w:val="00864A1F"/>
    <w:rsid w:val="00864D55"/>
    <w:rsid w:val="00865BD5"/>
    <w:rsid w:val="00865FD0"/>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D97"/>
    <w:rsid w:val="008946F6"/>
    <w:rsid w:val="00894971"/>
    <w:rsid w:val="00895640"/>
    <w:rsid w:val="00896A8A"/>
    <w:rsid w:val="0089725A"/>
    <w:rsid w:val="0089752E"/>
    <w:rsid w:val="008A03D8"/>
    <w:rsid w:val="008A0EAD"/>
    <w:rsid w:val="008A0F74"/>
    <w:rsid w:val="008A0FA3"/>
    <w:rsid w:val="008A1725"/>
    <w:rsid w:val="008A2D1A"/>
    <w:rsid w:val="008A2DF4"/>
    <w:rsid w:val="008A422A"/>
    <w:rsid w:val="008A5B24"/>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466"/>
    <w:rsid w:val="008C0322"/>
    <w:rsid w:val="008C0569"/>
    <w:rsid w:val="008C093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2B64"/>
    <w:rsid w:val="00902B91"/>
    <w:rsid w:val="00903490"/>
    <w:rsid w:val="00903640"/>
    <w:rsid w:val="00904BF6"/>
    <w:rsid w:val="00905BC4"/>
    <w:rsid w:val="0090602C"/>
    <w:rsid w:val="00906A04"/>
    <w:rsid w:val="00906B44"/>
    <w:rsid w:val="00906ED0"/>
    <w:rsid w:val="00907F4B"/>
    <w:rsid w:val="00910A19"/>
    <w:rsid w:val="0091166B"/>
    <w:rsid w:val="00911E52"/>
    <w:rsid w:val="00912E25"/>
    <w:rsid w:val="00913461"/>
    <w:rsid w:val="00913DA8"/>
    <w:rsid w:val="00913F35"/>
    <w:rsid w:val="0091444A"/>
    <w:rsid w:val="00914A03"/>
    <w:rsid w:val="00914A07"/>
    <w:rsid w:val="009153CC"/>
    <w:rsid w:val="00915589"/>
    <w:rsid w:val="00915A4D"/>
    <w:rsid w:val="00917B12"/>
    <w:rsid w:val="00920019"/>
    <w:rsid w:val="009217CC"/>
    <w:rsid w:val="00922280"/>
    <w:rsid w:val="0092240B"/>
    <w:rsid w:val="009236A9"/>
    <w:rsid w:val="009255F9"/>
    <w:rsid w:val="00925FFA"/>
    <w:rsid w:val="009266A9"/>
    <w:rsid w:val="009275B6"/>
    <w:rsid w:val="00927F5F"/>
    <w:rsid w:val="009308B4"/>
    <w:rsid w:val="00932106"/>
    <w:rsid w:val="009322DA"/>
    <w:rsid w:val="009329E9"/>
    <w:rsid w:val="00932BE1"/>
    <w:rsid w:val="00933CB8"/>
    <w:rsid w:val="00934FF6"/>
    <w:rsid w:val="00935205"/>
    <w:rsid w:val="0093594A"/>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7"/>
    <w:rsid w:val="0095073B"/>
    <w:rsid w:val="0095082D"/>
    <w:rsid w:val="00950AE0"/>
    <w:rsid w:val="0095162C"/>
    <w:rsid w:val="00951633"/>
    <w:rsid w:val="00951A13"/>
    <w:rsid w:val="00952F9D"/>
    <w:rsid w:val="00953254"/>
    <w:rsid w:val="0095329B"/>
    <w:rsid w:val="009532D6"/>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3350"/>
    <w:rsid w:val="00963C00"/>
    <w:rsid w:val="0096546B"/>
    <w:rsid w:val="0096577C"/>
    <w:rsid w:val="00965FCB"/>
    <w:rsid w:val="00966AC6"/>
    <w:rsid w:val="00967045"/>
    <w:rsid w:val="00967244"/>
    <w:rsid w:val="00967333"/>
    <w:rsid w:val="0096777D"/>
    <w:rsid w:val="00970127"/>
    <w:rsid w:val="00970CBD"/>
    <w:rsid w:val="009717A6"/>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5A4"/>
    <w:rsid w:val="00992790"/>
    <w:rsid w:val="00992BC3"/>
    <w:rsid w:val="00992FF1"/>
    <w:rsid w:val="0099421E"/>
    <w:rsid w:val="009949A0"/>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D6A"/>
    <w:rsid w:val="009C4342"/>
    <w:rsid w:val="009C49C4"/>
    <w:rsid w:val="009C5715"/>
    <w:rsid w:val="009C670B"/>
    <w:rsid w:val="009C7528"/>
    <w:rsid w:val="009C781E"/>
    <w:rsid w:val="009C7CF1"/>
    <w:rsid w:val="009D02BA"/>
    <w:rsid w:val="009D039A"/>
    <w:rsid w:val="009D0AAE"/>
    <w:rsid w:val="009D1081"/>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DAB"/>
    <w:rsid w:val="00A03119"/>
    <w:rsid w:val="00A041AB"/>
    <w:rsid w:val="00A044FC"/>
    <w:rsid w:val="00A04E53"/>
    <w:rsid w:val="00A053CF"/>
    <w:rsid w:val="00A05DB4"/>
    <w:rsid w:val="00A0685B"/>
    <w:rsid w:val="00A06BD8"/>
    <w:rsid w:val="00A06CAF"/>
    <w:rsid w:val="00A10156"/>
    <w:rsid w:val="00A1035B"/>
    <w:rsid w:val="00A12452"/>
    <w:rsid w:val="00A1279D"/>
    <w:rsid w:val="00A13620"/>
    <w:rsid w:val="00A13BC0"/>
    <w:rsid w:val="00A14087"/>
    <w:rsid w:val="00A140B2"/>
    <w:rsid w:val="00A14AC3"/>
    <w:rsid w:val="00A15001"/>
    <w:rsid w:val="00A15023"/>
    <w:rsid w:val="00A15540"/>
    <w:rsid w:val="00A15841"/>
    <w:rsid w:val="00A15E57"/>
    <w:rsid w:val="00A163DC"/>
    <w:rsid w:val="00A16D63"/>
    <w:rsid w:val="00A1751C"/>
    <w:rsid w:val="00A175D8"/>
    <w:rsid w:val="00A20E2D"/>
    <w:rsid w:val="00A23A00"/>
    <w:rsid w:val="00A23C92"/>
    <w:rsid w:val="00A24360"/>
    <w:rsid w:val="00A2451D"/>
    <w:rsid w:val="00A24878"/>
    <w:rsid w:val="00A24BA3"/>
    <w:rsid w:val="00A26904"/>
    <w:rsid w:val="00A2717E"/>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3A9"/>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EE5"/>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0C2C"/>
    <w:rsid w:val="00A9110B"/>
    <w:rsid w:val="00A925E8"/>
    <w:rsid w:val="00A92E32"/>
    <w:rsid w:val="00A92FC0"/>
    <w:rsid w:val="00A93BFA"/>
    <w:rsid w:val="00A9433D"/>
    <w:rsid w:val="00A94FB4"/>
    <w:rsid w:val="00A95418"/>
    <w:rsid w:val="00A95AEF"/>
    <w:rsid w:val="00A95CBF"/>
    <w:rsid w:val="00A95EFC"/>
    <w:rsid w:val="00A975F8"/>
    <w:rsid w:val="00A97C49"/>
    <w:rsid w:val="00A97F3E"/>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756"/>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F77"/>
    <w:rsid w:val="00AC3150"/>
    <w:rsid w:val="00AC3C0A"/>
    <w:rsid w:val="00AC3E28"/>
    <w:rsid w:val="00AC40E5"/>
    <w:rsid w:val="00AC4261"/>
    <w:rsid w:val="00AC47BE"/>
    <w:rsid w:val="00AC6542"/>
    <w:rsid w:val="00AC65EF"/>
    <w:rsid w:val="00AC7368"/>
    <w:rsid w:val="00AC73F7"/>
    <w:rsid w:val="00AC7C20"/>
    <w:rsid w:val="00AD0040"/>
    <w:rsid w:val="00AD0A33"/>
    <w:rsid w:val="00AD0F09"/>
    <w:rsid w:val="00AD169F"/>
    <w:rsid w:val="00AD2219"/>
    <w:rsid w:val="00AD2439"/>
    <w:rsid w:val="00AD3774"/>
    <w:rsid w:val="00AD382C"/>
    <w:rsid w:val="00AD463F"/>
    <w:rsid w:val="00AD4D3C"/>
    <w:rsid w:val="00AD4E0E"/>
    <w:rsid w:val="00AD5A6B"/>
    <w:rsid w:val="00AD5D26"/>
    <w:rsid w:val="00AD625A"/>
    <w:rsid w:val="00AD6EB3"/>
    <w:rsid w:val="00AD7619"/>
    <w:rsid w:val="00AE0EA6"/>
    <w:rsid w:val="00AE14B9"/>
    <w:rsid w:val="00AE258F"/>
    <w:rsid w:val="00AE2640"/>
    <w:rsid w:val="00AE36AA"/>
    <w:rsid w:val="00AE390A"/>
    <w:rsid w:val="00AE3AE1"/>
    <w:rsid w:val="00AE41A1"/>
    <w:rsid w:val="00AE4747"/>
    <w:rsid w:val="00AE4853"/>
    <w:rsid w:val="00AE5632"/>
    <w:rsid w:val="00AE6C9F"/>
    <w:rsid w:val="00AF0206"/>
    <w:rsid w:val="00AF072B"/>
    <w:rsid w:val="00AF07A7"/>
    <w:rsid w:val="00AF1035"/>
    <w:rsid w:val="00AF2620"/>
    <w:rsid w:val="00AF271C"/>
    <w:rsid w:val="00AF286D"/>
    <w:rsid w:val="00AF3FF1"/>
    <w:rsid w:val="00AF5C58"/>
    <w:rsid w:val="00AF699F"/>
    <w:rsid w:val="00AF79E7"/>
    <w:rsid w:val="00AF7A5A"/>
    <w:rsid w:val="00B0010C"/>
    <w:rsid w:val="00B015E4"/>
    <w:rsid w:val="00B01638"/>
    <w:rsid w:val="00B02A11"/>
    <w:rsid w:val="00B02E8A"/>
    <w:rsid w:val="00B02FFD"/>
    <w:rsid w:val="00B03164"/>
    <w:rsid w:val="00B03ED0"/>
    <w:rsid w:val="00B03F95"/>
    <w:rsid w:val="00B05C6E"/>
    <w:rsid w:val="00B0655A"/>
    <w:rsid w:val="00B06833"/>
    <w:rsid w:val="00B06C4B"/>
    <w:rsid w:val="00B06CFE"/>
    <w:rsid w:val="00B07108"/>
    <w:rsid w:val="00B07D08"/>
    <w:rsid w:val="00B106C4"/>
    <w:rsid w:val="00B108E4"/>
    <w:rsid w:val="00B1107B"/>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46AE"/>
    <w:rsid w:val="00B44E8D"/>
    <w:rsid w:val="00B456E0"/>
    <w:rsid w:val="00B457E3"/>
    <w:rsid w:val="00B45889"/>
    <w:rsid w:val="00B46390"/>
    <w:rsid w:val="00B46B4A"/>
    <w:rsid w:val="00B47698"/>
    <w:rsid w:val="00B4780C"/>
    <w:rsid w:val="00B47B4C"/>
    <w:rsid w:val="00B5010A"/>
    <w:rsid w:val="00B50328"/>
    <w:rsid w:val="00B509EB"/>
    <w:rsid w:val="00B50BA9"/>
    <w:rsid w:val="00B50FCE"/>
    <w:rsid w:val="00B5171C"/>
    <w:rsid w:val="00B51E48"/>
    <w:rsid w:val="00B53EB7"/>
    <w:rsid w:val="00B54324"/>
    <w:rsid w:val="00B54A37"/>
    <w:rsid w:val="00B55F6E"/>
    <w:rsid w:val="00B56401"/>
    <w:rsid w:val="00B56455"/>
    <w:rsid w:val="00B56EC2"/>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FEF"/>
    <w:rsid w:val="00B7308A"/>
    <w:rsid w:val="00B7312B"/>
    <w:rsid w:val="00B7316C"/>
    <w:rsid w:val="00B7351D"/>
    <w:rsid w:val="00B73B45"/>
    <w:rsid w:val="00B765E8"/>
    <w:rsid w:val="00B77DD8"/>
    <w:rsid w:val="00B804FA"/>
    <w:rsid w:val="00B80A44"/>
    <w:rsid w:val="00B80D4F"/>
    <w:rsid w:val="00B81232"/>
    <w:rsid w:val="00B81D89"/>
    <w:rsid w:val="00B8234E"/>
    <w:rsid w:val="00B825A3"/>
    <w:rsid w:val="00B82710"/>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E5F"/>
    <w:rsid w:val="00BA17D5"/>
    <w:rsid w:val="00BA1837"/>
    <w:rsid w:val="00BA2E3A"/>
    <w:rsid w:val="00BA2F22"/>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F4"/>
    <w:rsid w:val="00BE1839"/>
    <w:rsid w:val="00BE1A1D"/>
    <w:rsid w:val="00BE1C1A"/>
    <w:rsid w:val="00BE23E0"/>
    <w:rsid w:val="00BE2573"/>
    <w:rsid w:val="00BE30D2"/>
    <w:rsid w:val="00BE37C9"/>
    <w:rsid w:val="00BE411C"/>
    <w:rsid w:val="00BE4AC0"/>
    <w:rsid w:val="00BE4B89"/>
    <w:rsid w:val="00BE4C5B"/>
    <w:rsid w:val="00BE52F0"/>
    <w:rsid w:val="00BE69ED"/>
    <w:rsid w:val="00BE7CF3"/>
    <w:rsid w:val="00BE7DC1"/>
    <w:rsid w:val="00BF059C"/>
    <w:rsid w:val="00BF09DF"/>
    <w:rsid w:val="00BF11EB"/>
    <w:rsid w:val="00BF1A67"/>
    <w:rsid w:val="00BF1D81"/>
    <w:rsid w:val="00BF1ECD"/>
    <w:rsid w:val="00BF2562"/>
    <w:rsid w:val="00BF335A"/>
    <w:rsid w:val="00BF33D0"/>
    <w:rsid w:val="00BF42A8"/>
    <w:rsid w:val="00BF45A9"/>
    <w:rsid w:val="00BF4E20"/>
    <w:rsid w:val="00BF55C3"/>
    <w:rsid w:val="00BF5FDD"/>
    <w:rsid w:val="00BF6440"/>
    <w:rsid w:val="00BF6DFB"/>
    <w:rsid w:val="00BF70A9"/>
    <w:rsid w:val="00BF7FA5"/>
    <w:rsid w:val="00C01A8D"/>
    <w:rsid w:val="00C02389"/>
    <w:rsid w:val="00C02654"/>
    <w:rsid w:val="00C04A68"/>
    <w:rsid w:val="00C04DB7"/>
    <w:rsid w:val="00C05874"/>
    <w:rsid w:val="00C05C13"/>
    <w:rsid w:val="00C06269"/>
    <w:rsid w:val="00C06705"/>
    <w:rsid w:val="00C069DC"/>
    <w:rsid w:val="00C06B5F"/>
    <w:rsid w:val="00C071BA"/>
    <w:rsid w:val="00C10A5F"/>
    <w:rsid w:val="00C11044"/>
    <w:rsid w:val="00C11920"/>
    <w:rsid w:val="00C1212B"/>
    <w:rsid w:val="00C12638"/>
    <w:rsid w:val="00C12903"/>
    <w:rsid w:val="00C1297B"/>
    <w:rsid w:val="00C12B0D"/>
    <w:rsid w:val="00C14D9B"/>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41C"/>
    <w:rsid w:val="00C362B2"/>
    <w:rsid w:val="00C3687C"/>
    <w:rsid w:val="00C36C70"/>
    <w:rsid w:val="00C4037F"/>
    <w:rsid w:val="00C408B0"/>
    <w:rsid w:val="00C40B23"/>
    <w:rsid w:val="00C414D7"/>
    <w:rsid w:val="00C41863"/>
    <w:rsid w:val="00C41908"/>
    <w:rsid w:val="00C420E1"/>
    <w:rsid w:val="00C425FC"/>
    <w:rsid w:val="00C43664"/>
    <w:rsid w:val="00C43B35"/>
    <w:rsid w:val="00C43C51"/>
    <w:rsid w:val="00C45153"/>
    <w:rsid w:val="00C4516F"/>
    <w:rsid w:val="00C45718"/>
    <w:rsid w:val="00C466C6"/>
    <w:rsid w:val="00C468A2"/>
    <w:rsid w:val="00C471C2"/>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747"/>
    <w:rsid w:val="00C5775C"/>
    <w:rsid w:val="00C6035C"/>
    <w:rsid w:val="00C60463"/>
    <w:rsid w:val="00C6115F"/>
    <w:rsid w:val="00C614A4"/>
    <w:rsid w:val="00C61542"/>
    <w:rsid w:val="00C62149"/>
    <w:rsid w:val="00C634B2"/>
    <w:rsid w:val="00C6399B"/>
    <w:rsid w:val="00C63EAD"/>
    <w:rsid w:val="00C64242"/>
    <w:rsid w:val="00C642D2"/>
    <w:rsid w:val="00C659E7"/>
    <w:rsid w:val="00C66D4C"/>
    <w:rsid w:val="00C67D77"/>
    <w:rsid w:val="00C71F8C"/>
    <w:rsid w:val="00C7280B"/>
    <w:rsid w:val="00C72DFB"/>
    <w:rsid w:val="00C7362C"/>
    <w:rsid w:val="00C73AA1"/>
    <w:rsid w:val="00C74660"/>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B20"/>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56AB"/>
    <w:rsid w:val="00C96FC9"/>
    <w:rsid w:val="00CA0D84"/>
    <w:rsid w:val="00CA1C6B"/>
    <w:rsid w:val="00CA24CD"/>
    <w:rsid w:val="00CA28A6"/>
    <w:rsid w:val="00CA2FE9"/>
    <w:rsid w:val="00CA3196"/>
    <w:rsid w:val="00CA3CC5"/>
    <w:rsid w:val="00CA3E0B"/>
    <w:rsid w:val="00CA4B89"/>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11DD"/>
    <w:rsid w:val="00CC121B"/>
    <w:rsid w:val="00CC1B6C"/>
    <w:rsid w:val="00CC2314"/>
    <w:rsid w:val="00CC2370"/>
    <w:rsid w:val="00CC363F"/>
    <w:rsid w:val="00CC41BA"/>
    <w:rsid w:val="00CC5713"/>
    <w:rsid w:val="00CC635F"/>
    <w:rsid w:val="00CC6EE4"/>
    <w:rsid w:val="00CC722A"/>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611"/>
    <w:rsid w:val="00CD6C51"/>
    <w:rsid w:val="00CE0834"/>
    <w:rsid w:val="00CE1307"/>
    <w:rsid w:val="00CE19E9"/>
    <w:rsid w:val="00CE1FB2"/>
    <w:rsid w:val="00CE244E"/>
    <w:rsid w:val="00CE3817"/>
    <w:rsid w:val="00CE3F8B"/>
    <w:rsid w:val="00CE4720"/>
    <w:rsid w:val="00CE505B"/>
    <w:rsid w:val="00CE5FFC"/>
    <w:rsid w:val="00CE63B2"/>
    <w:rsid w:val="00CE7050"/>
    <w:rsid w:val="00CE7ED0"/>
    <w:rsid w:val="00CF07BE"/>
    <w:rsid w:val="00CF3125"/>
    <w:rsid w:val="00CF32BE"/>
    <w:rsid w:val="00CF35E1"/>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31A1"/>
    <w:rsid w:val="00D23262"/>
    <w:rsid w:val="00D23272"/>
    <w:rsid w:val="00D233C9"/>
    <w:rsid w:val="00D24667"/>
    <w:rsid w:val="00D2490A"/>
    <w:rsid w:val="00D24F53"/>
    <w:rsid w:val="00D24FC7"/>
    <w:rsid w:val="00D25AF0"/>
    <w:rsid w:val="00D2666D"/>
    <w:rsid w:val="00D26768"/>
    <w:rsid w:val="00D269EA"/>
    <w:rsid w:val="00D311FD"/>
    <w:rsid w:val="00D32046"/>
    <w:rsid w:val="00D32E4B"/>
    <w:rsid w:val="00D330CE"/>
    <w:rsid w:val="00D3311D"/>
    <w:rsid w:val="00D35E57"/>
    <w:rsid w:val="00D36BF5"/>
    <w:rsid w:val="00D37574"/>
    <w:rsid w:val="00D377B8"/>
    <w:rsid w:val="00D40498"/>
    <w:rsid w:val="00D44173"/>
    <w:rsid w:val="00D442B2"/>
    <w:rsid w:val="00D4492F"/>
    <w:rsid w:val="00D45618"/>
    <w:rsid w:val="00D4564D"/>
    <w:rsid w:val="00D46ECF"/>
    <w:rsid w:val="00D4786A"/>
    <w:rsid w:val="00D47F5C"/>
    <w:rsid w:val="00D50903"/>
    <w:rsid w:val="00D51271"/>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462F"/>
    <w:rsid w:val="00D94FB5"/>
    <w:rsid w:val="00D96B90"/>
    <w:rsid w:val="00DA12BA"/>
    <w:rsid w:val="00DA16DE"/>
    <w:rsid w:val="00DA1818"/>
    <w:rsid w:val="00DA1C0C"/>
    <w:rsid w:val="00DA24F5"/>
    <w:rsid w:val="00DA29CD"/>
    <w:rsid w:val="00DA30C8"/>
    <w:rsid w:val="00DA3D79"/>
    <w:rsid w:val="00DA3EE8"/>
    <w:rsid w:val="00DA579A"/>
    <w:rsid w:val="00DA57E3"/>
    <w:rsid w:val="00DA5D66"/>
    <w:rsid w:val="00DA7143"/>
    <w:rsid w:val="00DA743F"/>
    <w:rsid w:val="00DA7893"/>
    <w:rsid w:val="00DB0824"/>
    <w:rsid w:val="00DB1078"/>
    <w:rsid w:val="00DB1E1A"/>
    <w:rsid w:val="00DB2016"/>
    <w:rsid w:val="00DB276E"/>
    <w:rsid w:val="00DB2BC3"/>
    <w:rsid w:val="00DB34B4"/>
    <w:rsid w:val="00DB43BD"/>
    <w:rsid w:val="00DB4C05"/>
    <w:rsid w:val="00DB5524"/>
    <w:rsid w:val="00DB5C6A"/>
    <w:rsid w:val="00DB6385"/>
    <w:rsid w:val="00DB73B2"/>
    <w:rsid w:val="00DB76DF"/>
    <w:rsid w:val="00DB78FC"/>
    <w:rsid w:val="00DC058C"/>
    <w:rsid w:val="00DC068D"/>
    <w:rsid w:val="00DC132B"/>
    <w:rsid w:val="00DC1F31"/>
    <w:rsid w:val="00DC22A8"/>
    <w:rsid w:val="00DC275E"/>
    <w:rsid w:val="00DC4240"/>
    <w:rsid w:val="00DC5013"/>
    <w:rsid w:val="00DC6947"/>
    <w:rsid w:val="00DC6CBD"/>
    <w:rsid w:val="00DC7C91"/>
    <w:rsid w:val="00DD0283"/>
    <w:rsid w:val="00DD1991"/>
    <w:rsid w:val="00DD2C42"/>
    <w:rsid w:val="00DD3052"/>
    <w:rsid w:val="00DD362A"/>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018B"/>
    <w:rsid w:val="00E41DDE"/>
    <w:rsid w:val="00E420CC"/>
    <w:rsid w:val="00E423DE"/>
    <w:rsid w:val="00E42851"/>
    <w:rsid w:val="00E42FA0"/>
    <w:rsid w:val="00E43787"/>
    <w:rsid w:val="00E43A3B"/>
    <w:rsid w:val="00E43C10"/>
    <w:rsid w:val="00E43EC3"/>
    <w:rsid w:val="00E44493"/>
    <w:rsid w:val="00E451A5"/>
    <w:rsid w:val="00E451AE"/>
    <w:rsid w:val="00E469BD"/>
    <w:rsid w:val="00E469D7"/>
    <w:rsid w:val="00E46D1A"/>
    <w:rsid w:val="00E47F57"/>
    <w:rsid w:val="00E501B0"/>
    <w:rsid w:val="00E502C2"/>
    <w:rsid w:val="00E50AC7"/>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5E3"/>
    <w:rsid w:val="00E67C4D"/>
    <w:rsid w:val="00E67F00"/>
    <w:rsid w:val="00E70DF7"/>
    <w:rsid w:val="00E70EA3"/>
    <w:rsid w:val="00E71169"/>
    <w:rsid w:val="00E71AD6"/>
    <w:rsid w:val="00E71F01"/>
    <w:rsid w:val="00E7204E"/>
    <w:rsid w:val="00E726E8"/>
    <w:rsid w:val="00E73CEF"/>
    <w:rsid w:val="00E7583B"/>
    <w:rsid w:val="00E75B3D"/>
    <w:rsid w:val="00E75B84"/>
    <w:rsid w:val="00E76204"/>
    <w:rsid w:val="00E76305"/>
    <w:rsid w:val="00E800B3"/>
    <w:rsid w:val="00E80A87"/>
    <w:rsid w:val="00E81BD9"/>
    <w:rsid w:val="00E821C4"/>
    <w:rsid w:val="00E82259"/>
    <w:rsid w:val="00E826C3"/>
    <w:rsid w:val="00E83236"/>
    <w:rsid w:val="00E8327A"/>
    <w:rsid w:val="00E835D4"/>
    <w:rsid w:val="00E85F7C"/>
    <w:rsid w:val="00E86B44"/>
    <w:rsid w:val="00E86E5D"/>
    <w:rsid w:val="00E8760F"/>
    <w:rsid w:val="00E87BFE"/>
    <w:rsid w:val="00E9034C"/>
    <w:rsid w:val="00E904C6"/>
    <w:rsid w:val="00E9091C"/>
    <w:rsid w:val="00E90A94"/>
    <w:rsid w:val="00E90CA2"/>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21BF"/>
    <w:rsid w:val="00EA2352"/>
    <w:rsid w:val="00EA2D9C"/>
    <w:rsid w:val="00EA2F04"/>
    <w:rsid w:val="00EA3253"/>
    <w:rsid w:val="00EA3293"/>
    <w:rsid w:val="00EA3838"/>
    <w:rsid w:val="00EA3CD5"/>
    <w:rsid w:val="00EA3E3E"/>
    <w:rsid w:val="00EA44F6"/>
    <w:rsid w:val="00EA4B59"/>
    <w:rsid w:val="00EA4DDC"/>
    <w:rsid w:val="00EA563B"/>
    <w:rsid w:val="00EA5E5D"/>
    <w:rsid w:val="00EA707B"/>
    <w:rsid w:val="00EA7117"/>
    <w:rsid w:val="00EA7225"/>
    <w:rsid w:val="00EA7C49"/>
    <w:rsid w:val="00EA7C58"/>
    <w:rsid w:val="00EA7E39"/>
    <w:rsid w:val="00EB0959"/>
    <w:rsid w:val="00EB0F80"/>
    <w:rsid w:val="00EB2935"/>
    <w:rsid w:val="00EB2E23"/>
    <w:rsid w:val="00EB393F"/>
    <w:rsid w:val="00EB4DFE"/>
    <w:rsid w:val="00EB51D4"/>
    <w:rsid w:val="00EB5A74"/>
    <w:rsid w:val="00EB628B"/>
    <w:rsid w:val="00EB6639"/>
    <w:rsid w:val="00EB7235"/>
    <w:rsid w:val="00EB77F3"/>
    <w:rsid w:val="00EB7D46"/>
    <w:rsid w:val="00EC0702"/>
    <w:rsid w:val="00EC0FA9"/>
    <w:rsid w:val="00EC1207"/>
    <w:rsid w:val="00EC3D16"/>
    <w:rsid w:val="00EC425A"/>
    <w:rsid w:val="00EC44EC"/>
    <w:rsid w:val="00EC4B48"/>
    <w:rsid w:val="00EC51E6"/>
    <w:rsid w:val="00EC52C1"/>
    <w:rsid w:val="00EC58D1"/>
    <w:rsid w:val="00EC6397"/>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77FF"/>
    <w:rsid w:val="00F27EB7"/>
    <w:rsid w:val="00F301E3"/>
    <w:rsid w:val="00F302EC"/>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44C"/>
    <w:rsid w:val="00F40B69"/>
    <w:rsid w:val="00F435A1"/>
    <w:rsid w:val="00F43823"/>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78C4"/>
    <w:rsid w:val="00F7096F"/>
    <w:rsid w:val="00F71A13"/>
    <w:rsid w:val="00F71DAC"/>
    <w:rsid w:val="00F729EA"/>
    <w:rsid w:val="00F72D34"/>
    <w:rsid w:val="00F733EB"/>
    <w:rsid w:val="00F7353F"/>
    <w:rsid w:val="00F73775"/>
    <w:rsid w:val="00F73CEE"/>
    <w:rsid w:val="00F74438"/>
    <w:rsid w:val="00F745E9"/>
    <w:rsid w:val="00F747D1"/>
    <w:rsid w:val="00F75999"/>
    <w:rsid w:val="00F77766"/>
    <w:rsid w:val="00F779FF"/>
    <w:rsid w:val="00F77FD8"/>
    <w:rsid w:val="00F80072"/>
    <w:rsid w:val="00F802F9"/>
    <w:rsid w:val="00F80525"/>
    <w:rsid w:val="00F8185B"/>
    <w:rsid w:val="00F8278E"/>
    <w:rsid w:val="00F8297D"/>
    <w:rsid w:val="00F83244"/>
    <w:rsid w:val="00F83F6A"/>
    <w:rsid w:val="00F83F96"/>
    <w:rsid w:val="00F84726"/>
    <w:rsid w:val="00F8572B"/>
    <w:rsid w:val="00F85C87"/>
    <w:rsid w:val="00F863EE"/>
    <w:rsid w:val="00F8782E"/>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DF0"/>
    <w:rsid w:val="00F973AD"/>
    <w:rsid w:val="00F97EB8"/>
    <w:rsid w:val="00FA068E"/>
    <w:rsid w:val="00FA06B3"/>
    <w:rsid w:val="00FA0DA9"/>
    <w:rsid w:val="00FA169D"/>
    <w:rsid w:val="00FA1791"/>
    <w:rsid w:val="00FA2279"/>
    <w:rsid w:val="00FA2D58"/>
    <w:rsid w:val="00FA2E5B"/>
    <w:rsid w:val="00FA2F1B"/>
    <w:rsid w:val="00FA40FE"/>
    <w:rsid w:val="00FA48B2"/>
    <w:rsid w:val="00FA4CF0"/>
    <w:rsid w:val="00FA5F2C"/>
    <w:rsid w:val="00FA605E"/>
    <w:rsid w:val="00FA6BF2"/>
    <w:rsid w:val="00FA6D4C"/>
    <w:rsid w:val="00FA75C2"/>
    <w:rsid w:val="00FA76FA"/>
    <w:rsid w:val="00FB2532"/>
    <w:rsid w:val="00FB2E7A"/>
    <w:rsid w:val="00FB3453"/>
    <w:rsid w:val="00FB3529"/>
    <w:rsid w:val="00FB3537"/>
    <w:rsid w:val="00FB35A6"/>
    <w:rsid w:val="00FB44D1"/>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EF1"/>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DF2D"/>
  <w15:docId w15:val="{4EB42A92-30C3-4952-87EC-D8E7D248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15">
    <w:name w:val="Знак Знак Знак1"/>
    <w:basedOn w:val="a"/>
    <w:rsid w:val="00714487"/>
    <w:rPr>
      <w:rFonts w:ascii="Verdana" w:hAnsi="Verdana" w:cs="Verdana"/>
      <w:sz w:val="20"/>
      <w:szCs w:val="20"/>
      <w:lang w:val="en-US" w:eastAsia="en-US"/>
    </w:rPr>
  </w:style>
  <w:style w:type="paragraph" w:styleId="af3">
    <w:name w:val="footer"/>
    <w:basedOn w:val="a"/>
    <w:link w:val="af4"/>
    <w:rsid w:val="00714487"/>
    <w:pPr>
      <w:tabs>
        <w:tab w:val="center" w:pos="4677"/>
        <w:tab w:val="right" w:pos="9355"/>
      </w:tabs>
    </w:pPr>
  </w:style>
  <w:style w:type="character" w:customStyle="1" w:styleId="af4">
    <w:name w:val="Нижний колонтитул Знак"/>
    <w:link w:val="af3"/>
    <w:rsid w:val="00714487"/>
    <w:rPr>
      <w:sz w:val="24"/>
      <w:szCs w:val="24"/>
    </w:rPr>
  </w:style>
  <w:style w:type="character" w:customStyle="1" w:styleId="af5">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6">
    <w:name w:val="Block Text"/>
    <w:basedOn w:val="a"/>
    <w:rsid w:val="00714487"/>
    <w:pPr>
      <w:ind w:left="284" w:right="-58" w:firstLine="436"/>
      <w:jc w:val="both"/>
    </w:pPr>
    <w:rPr>
      <w:szCs w:val="20"/>
    </w:rPr>
  </w:style>
  <w:style w:type="paragraph" w:styleId="af7">
    <w:name w:val="endnote text"/>
    <w:basedOn w:val="a"/>
    <w:link w:val="af8"/>
    <w:uiPriority w:val="99"/>
    <w:rsid w:val="00714487"/>
    <w:pPr>
      <w:widowControl w:val="0"/>
      <w:spacing w:before="140"/>
      <w:ind w:firstLine="680"/>
      <w:jc w:val="both"/>
    </w:pPr>
    <w:rPr>
      <w:sz w:val="20"/>
      <w:lang w:val="uk-UA"/>
    </w:rPr>
  </w:style>
  <w:style w:type="character" w:customStyle="1" w:styleId="af8">
    <w:name w:val="Текст концевой сноски Знак"/>
    <w:link w:val="af7"/>
    <w:uiPriority w:val="99"/>
    <w:rsid w:val="00714487"/>
    <w:rPr>
      <w:szCs w:val="24"/>
      <w:lang w:val="uk-UA"/>
    </w:rPr>
  </w:style>
  <w:style w:type="paragraph" w:customStyle="1" w:styleId="CharChar1">
    <w:name w:val="Char Знак Знак Char Знак Знак Знак Знак Знак Знак Знак Знак Знак Знак Знак Знак Знак1"/>
    <w:basedOn w:val="a"/>
    <w:rsid w:val="00714487"/>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9">
    <w:name w:val="Body Text Indent"/>
    <w:basedOn w:val="a"/>
    <w:link w:val="afa"/>
    <w:rsid w:val="00714487"/>
    <w:pPr>
      <w:spacing w:after="120"/>
      <w:ind w:left="283"/>
    </w:pPr>
  </w:style>
  <w:style w:type="character" w:customStyle="1" w:styleId="afa">
    <w:name w:val="Основной текст с отступом Знак"/>
    <w:link w:val="af9"/>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b">
    <w:name w:val="Содержимое таблицы"/>
    <w:basedOn w:val="a"/>
    <w:rsid w:val="00714487"/>
    <w:pPr>
      <w:widowControl w:val="0"/>
      <w:suppressLineNumbers/>
      <w:suppressAutoHyphens/>
    </w:pPr>
    <w:rPr>
      <w:rFonts w:eastAsia="Lucida Sans Unicode"/>
      <w:szCs w:val="20"/>
    </w:rPr>
  </w:style>
  <w:style w:type="character" w:styleId="afc">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d">
    <w:name w:val="annotation text"/>
    <w:basedOn w:val="a"/>
    <w:link w:val="afe"/>
    <w:rsid w:val="00EA5E5D"/>
    <w:rPr>
      <w:rFonts w:eastAsia="MS Mincho"/>
      <w:sz w:val="20"/>
      <w:szCs w:val="20"/>
    </w:rPr>
  </w:style>
  <w:style w:type="character" w:customStyle="1" w:styleId="afe">
    <w:name w:val="Текст примечания Знак"/>
    <w:link w:val="afd"/>
    <w:rsid w:val="00EA5E5D"/>
    <w:rPr>
      <w:rFonts w:eastAsia="MS Mincho"/>
    </w:rPr>
  </w:style>
  <w:style w:type="character" w:customStyle="1" w:styleId="af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6"/>
    <w:locked/>
    <w:rsid w:val="00D217D8"/>
    <w:rPr>
      <w:rFonts w:cs="Times New Roman"/>
      <w:sz w:val="24"/>
      <w:szCs w:val="24"/>
      <w:lang w:val="uk-UA" w:eastAsia="uk-UA"/>
    </w:rPr>
  </w:style>
  <w:style w:type="paragraph" w:customStyle="1" w:styleId="17">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0">
    <w:name w:val="No Spacing"/>
    <w:link w:val="aff1"/>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8">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2">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3">
    <w:name w:val="footnote text"/>
    <w:basedOn w:val="a"/>
    <w:link w:val="aff4"/>
    <w:rsid w:val="00205BA1"/>
    <w:rPr>
      <w:sz w:val="20"/>
      <w:szCs w:val="20"/>
    </w:rPr>
  </w:style>
  <w:style w:type="character" w:customStyle="1" w:styleId="aff4">
    <w:name w:val="Текст сноски Знак"/>
    <w:basedOn w:val="a0"/>
    <w:link w:val="aff3"/>
    <w:rsid w:val="00205BA1"/>
  </w:style>
  <w:style w:type="character" w:styleId="aff5">
    <w:name w:val="footnote reference"/>
    <w:rsid w:val="00205BA1"/>
    <w:rPr>
      <w:vertAlign w:val="superscript"/>
    </w:rPr>
  </w:style>
  <w:style w:type="character" w:customStyle="1" w:styleId="rvts46">
    <w:name w:val="rvts46"/>
    <w:basedOn w:val="a0"/>
    <w:rsid w:val="006C1B67"/>
  </w:style>
  <w:style w:type="character" w:styleId="aff6">
    <w:name w:val="Emphasis"/>
    <w:uiPriority w:val="20"/>
    <w:qFormat/>
    <w:rsid w:val="00297416"/>
    <w:rPr>
      <w:i/>
      <w:iCs/>
    </w:rPr>
  </w:style>
  <w:style w:type="paragraph" w:styleId="aff7">
    <w:name w:val="annotation subject"/>
    <w:basedOn w:val="afd"/>
    <w:next w:val="afd"/>
    <w:link w:val="aff8"/>
    <w:rsid w:val="000E6103"/>
    <w:pPr>
      <w:suppressAutoHyphens/>
    </w:pPr>
    <w:rPr>
      <w:b/>
      <w:bCs/>
      <w:lang w:val="uk-UA" w:eastAsia="ar-SA"/>
    </w:rPr>
  </w:style>
  <w:style w:type="character" w:customStyle="1" w:styleId="aff8">
    <w:name w:val="Тема примечания Знак"/>
    <w:link w:val="aff7"/>
    <w:rsid w:val="000E6103"/>
    <w:rPr>
      <w:rFonts w:eastAsia="MS Mincho"/>
      <w:b/>
      <w:bCs/>
      <w:lang w:val="uk-UA" w:eastAsia="ar-SA"/>
    </w:rPr>
  </w:style>
  <w:style w:type="paragraph" w:customStyle="1" w:styleId="19">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1">
    <w:name w:val="Без интервала Знак"/>
    <w:link w:val="aff0"/>
    <w:uiPriority w:val="1"/>
    <w:locked/>
    <w:rsid w:val="00E55F33"/>
    <w:rPr>
      <w:sz w:val="24"/>
      <w:szCs w:val="24"/>
    </w:rPr>
  </w:style>
  <w:style w:type="paragraph" w:customStyle="1" w:styleId="16">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
    <w:qFormat/>
    <w:rsid w:val="00A55A1A"/>
    <w:pPr>
      <w:suppressAutoHyphens/>
      <w:spacing w:before="280" w:after="280"/>
    </w:pPr>
    <w:rPr>
      <w:lang w:val="uk-UA" w:eastAsia="uk-UA"/>
    </w:rPr>
  </w:style>
  <w:style w:type="paragraph" w:customStyle="1" w:styleId="ListParagraph1">
    <w:name w:val="List Paragraph1"/>
    <w:basedOn w:val="a"/>
    <w:rsid w:val="00427303"/>
    <w:pPr>
      <w:suppressAutoHyphens/>
      <w:ind w:left="720"/>
    </w:pPr>
    <w:rPr>
      <w:rFonts w:eastAsia="Tahoma"/>
      <w:lang w:eastAsia="ar-SA"/>
    </w:rPr>
  </w:style>
  <w:style w:type="character" w:customStyle="1" w:styleId="value">
    <w:name w:val="value"/>
    <w:basedOn w:val="a0"/>
    <w:rsid w:val="000C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0105723">
          <w:marLeft w:val="0"/>
          <w:marRight w:val="0"/>
          <w:marTop w:val="0"/>
          <w:marBottom w:val="0"/>
          <w:divBdr>
            <w:top w:val="none" w:sz="0" w:space="0" w:color="auto"/>
            <w:left w:val="none" w:sz="0" w:space="0" w:color="auto"/>
            <w:bottom w:val="none" w:sz="0" w:space="0" w:color="auto"/>
            <w:right w:val="none" w:sz="0" w:space="0" w:color="auto"/>
          </w:divBdr>
        </w:div>
        <w:div w:id="1898785545">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67595222">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3DDF-A7BD-421C-AE10-605CEA96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799</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2</cp:revision>
  <cp:lastPrinted>2016-11-01T13:49:00Z</cp:lastPrinted>
  <dcterms:created xsi:type="dcterms:W3CDTF">2024-01-19T07:45:00Z</dcterms:created>
  <dcterms:modified xsi:type="dcterms:W3CDTF">2024-01-19T07:45:00Z</dcterms:modified>
</cp:coreProperties>
</file>